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83" w:rsidRPr="00C029E1" w:rsidRDefault="00C029E1" w:rsidP="00C029E1">
      <w:r>
        <w:rPr>
          <w:noProof/>
        </w:rPr>
        <w:drawing>
          <wp:inline distT="0" distB="0" distL="0" distR="0">
            <wp:extent cx="5193792" cy="6925056"/>
            <wp:effectExtent l="323850" t="323850" r="330835" b="3333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49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69250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93792" cy="6925056"/>
            <wp:effectExtent l="323850" t="323850" r="330835" b="3333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4903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84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69250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93792" cy="6925056"/>
            <wp:effectExtent l="323850" t="323850" r="330835" b="3333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49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69250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93792" cy="6925056"/>
            <wp:effectExtent l="323850" t="323850" r="330835" b="3333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49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69250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93792" cy="6925056"/>
            <wp:effectExtent l="323850" t="323850" r="330835" b="3333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49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69250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93792" cy="6925056"/>
            <wp:effectExtent l="323850" t="323850" r="330835" b="3333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49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69250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93792" cy="6925056"/>
            <wp:effectExtent l="323850" t="323850" r="330835" b="3333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49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69250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93792" cy="6925056"/>
            <wp:effectExtent l="323850" t="323850" r="330835" b="3333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N49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69250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93792" cy="6925056"/>
            <wp:effectExtent l="323850" t="323850" r="330835" b="3333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N49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69250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93792" cy="6925056"/>
            <wp:effectExtent l="323850" t="323850" r="330835" b="3333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N49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69250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93792" cy="6925056"/>
            <wp:effectExtent l="323850" t="323850" r="330835" b="3333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N49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69250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193792" cy="6925056"/>
            <wp:effectExtent l="323850" t="323850" r="330835" b="3333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N491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69250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D86383" w:rsidRPr="00C029E1" w:rsidSect="00C029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E1"/>
    <w:rsid w:val="006E5066"/>
    <w:rsid w:val="0072334C"/>
    <w:rsid w:val="009A0F43"/>
    <w:rsid w:val="00C0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C9D915-15CD-4070-9298-A48522ED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029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1EC7-663A-47D6-A6CD-1A9508C3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</dc:creator>
  <cp:keywords/>
  <dc:description/>
  <cp:lastModifiedBy>STD</cp:lastModifiedBy>
  <cp:revision>1</cp:revision>
  <cp:lastPrinted>2017-10-02T08:51:00Z</cp:lastPrinted>
  <dcterms:created xsi:type="dcterms:W3CDTF">2017-10-02T08:42:00Z</dcterms:created>
  <dcterms:modified xsi:type="dcterms:W3CDTF">2017-10-02T09:17:00Z</dcterms:modified>
</cp:coreProperties>
</file>